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C4A9" w14:textId="77777777" w:rsidR="00243390" w:rsidRPr="00031E7A" w:rsidRDefault="00243390" w:rsidP="002433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85E571F" w14:textId="77777777" w:rsidR="00243390" w:rsidRPr="00031E7A" w:rsidRDefault="00243390" w:rsidP="002433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2640FDEE" w14:textId="77777777" w:rsidR="00243390" w:rsidRPr="00031E7A" w:rsidRDefault="00243390" w:rsidP="002433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265A59BF" w14:textId="77777777" w:rsidR="00243390" w:rsidRPr="00031E7A" w:rsidRDefault="00243390" w:rsidP="002433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31B665" w14:textId="77777777" w:rsidR="00243390" w:rsidRPr="00031E7A" w:rsidRDefault="00243390" w:rsidP="002433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2F41DE" w14:textId="77777777" w:rsidR="00243390" w:rsidRPr="00031E7A" w:rsidRDefault="00243390" w:rsidP="0024339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FEC12F" w14:textId="605B2CB6" w:rsidR="00243390" w:rsidRPr="00031E7A" w:rsidRDefault="00243390" w:rsidP="0024339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="00031E7A"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45F242" w14:textId="66F8B967" w:rsidR="00243390" w:rsidRPr="00031E7A" w:rsidRDefault="00243390" w:rsidP="002433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031E7A" w:rsidRPr="00031E7A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C4F5C75" w14:textId="77777777" w:rsidR="00243390" w:rsidRPr="00031E7A" w:rsidRDefault="00243390" w:rsidP="002433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9A9ACA" w14:textId="77777777" w:rsidR="00243390" w:rsidRPr="00031E7A" w:rsidRDefault="00243390" w:rsidP="002433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31309E" w14:textId="77777777" w:rsidR="00243390" w:rsidRPr="00031E7A" w:rsidRDefault="00243390" w:rsidP="002433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22F331" w14:textId="77777777" w:rsidR="00243390" w:rsidRPr="00031E7A" w:rsidRDefault="00243390" w:rsidP="002433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D877D0" w14:textId="77777777" w:rsidR="00243390" w:rsidRPr="00031E7A" w:rsidRDefault="00243390" w:rsidP="002433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795EAD" w14:textId="77777777" w:rsidR="00243390" w:rsidRPr="00031E7A" w:rsidRDefault="00243390" w:rsidP="00243390">
      <w:pPr>
        <w:pStyle w:val="a3"/>
        <w:spacing w:before="0" w:beforeAutospacing="0" w:after="160" w:afterAutospacing="0"/>
        <w:jc w:val="right"/>
        <w:rPr>
          <w:sz w:val="28"/>
          <w:szCs w:val="28"/>
        </w:rPr>
      </w:pPr>
      <w:r w:rsidRPr="00031E7A">
        <w:rPr>
          <w:color w:val="000000"/>
          <w:sz w:val="28"/>
          <w:szCs w:val="28"/>
        </w:rPr>
        <w:t> Выполнила:</w:t>
      </w:r>
    </w:p>
    <w:p w14:paraId="6031CCD7" w14:textId="0F991FFB" w:rsidR="00243390" w:rsidRPr="00031E7A" w:rsidRDefault="00243390" w:rsidP="002433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1 курса 6 группы</w:t>
      </w:r>
      <w:r w:rsidR="00031E7A" w:rsidRPr="000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подгруппы)</w:t>
      </w:r>
    </w:p>
    <w:p w14:paraId="136F34DD" w14:textId="6D26DA36" w:rsidR="00243390" w:rsidRDefault="00243390" w:rsidP="00031E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чук Дарья Валерьевна</w:t>
      </w:r>
    </w:p>
    <w:p w14:paraId="068E2F13" w14:textId="17B09D48" w:rsidR="00031E7A" w:rsidRDefault="00031E7A" w:rsidP="00031E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EA187" w14:textId="13D7B819" w:rsidR="00031E7A" w:rsidRDefault="00031E7A" w:rsidP="00031E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E5AE4" w14:textId="77777777" w:rsidR="00031E7A" w:rsidRPr="00031E7A" w:rsidRDefault="00031E7A" w:rsidP="00031E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BCE90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734040B4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02FF23CB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110CD387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341B9F0A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22B10792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7C7C23B5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4172D562" w14:textId="77777777" w:rsidR="00243390" w:rsidRPr="00031E7A" w:rsidRDefault="00243390" w:rsidP="0024339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14:paraId="6D70E98A" w14:textId="77777777" w:rsidR="00243390" w:rsidRPr="00031E7A" w:rsidRDefault="00243390" w:rsidP="00243390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 w:rsidRPr="00031E7A">
        <w:rPr>
          <w:color w:val="000000"/>
          <w:sz w:val="28"/>
          <w:szCs w:val="28"/>
        </w:rPr>
        <w:t>2023, Минск</w:t>
      </w:r>
    </w:p>
    <w:p w14:paraId="49520496" w14:textId="5BB11999" w:rsidR="00621B08" w:rsidRDefault="00621B08">
      <w:pPr>
        <w:rPr>
          <w:rFonts w:ascii="Times New Roman" w:hAnsi="Times New Roman" w:cs="Times New Roman"/>
          <w:sz w:val="28"/>
          <w:szCs w:val="28"/>
        </w:rPr>
      </w:pPr>
    </w:p>
    <w:p w14:paraId="00D6C4BA" w14:textId="72AD96C8" w:rsidR="00FA5677" w:rsidRPr="00FA5677" w:rsidRDefault="00FA5677" w:rsidP="00FA56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6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42EAB858" w14:textId="4AC4F423" w:rsidR="00FA5677" w:rsidRPr="00FA5677" w:rsidRDefault="00FA5677" w:rsidP="00FA567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есно-формульное описание алгоритма:</w:t>
      </w:r>
    </w:p>
    <w:p w14:paraId="41AED957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1. Ввести символ </w:t>
      </w:r>
    </w:p>
    <w:p w14:paraId="6BD4C27C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 </w:t>
      </w:r>
    </w:p>
    <w:p w14:paraId="5C35EDC1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3. Вывести «Это цифра», символ цифры, ASCII, код символа в таблице ASCII. </w:t>
      </w:r>
    </w:p>
    <w:p w14:paraId="1BEEF5BC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>4. Перейти к п.12 (конец).</w:t>
      </w:r>
    </w:p>
    <w:p w14:paraId="3955E100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5. Иначе: если код символа попадает в диапазон от 41 в шестнадцатеричной системе счисления (0х41) до 7A в шестнадцатеричной системе счисления (0х7A) включительно, то п.6, в противном случае п.8. </w:t>
      </w:r>
    </w:p>
    <w:p w14:paraId="2EA57D37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>6. Вывести «Это латинская буква», символ буквы, ASCII, код символа в таблице ASCII.</w:t>
      </w:r>
    </w:p>
    <w:p w14:paraId="1DC17402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7. Перейти к п.12 (конец). </w:t>
      </w:r>
    </w:p>
    <w:p w14:paraId="218C4014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8. Иначе: если код символа попадает в диапазон от 0xC0 до 0xFF включительно, то п.9 в противном случае п.11. </w:t>
      </w:r>
    </w:p>
    <w:p w14:paraId="1C830075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9. Вывести «Это русская буква», символ буквы, Windows- 1251, код символа в таблице Windows- 1251. </w:t>
      </w:r>
    </w:p>
    <w:p w14:paraId="68B53D07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10. Перейти к п.12 (конец). </w:t>
      </w:r>
    </w:p>
    <w:p w14:paraId="0BF31C0C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11. Вывести «Это не цифра и не буква», символ, код символа в таблице Windows- 1251 </w:t>
      </w:r>
    </w:p>
    <w:p w14:paraId="0887BE6C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>12. КОНЕЦ</w:t>
      </w:r>
    </w:p>
    <w:p w14:paraId="342FE244" w14:textId="54676016" w:rsidR="00FA5677" w:rsidRDefault="00FA5677">
      <w:pPr>
        <w:rPr>
          <w:rFonts w:ascii="Times New Roman" w:hAnsi="Times New Roman" w:cs="Times New Roman"/>
          <w:sz w:val="28"/>
          <w:szCs w:val="28"/>
        </w:rPr>
      </w:pPr>
    </w:p>
    <w:p w14:paraId="4C622C94" w14:textId="77777777" w:rsidR="00FA5677" w:rsidRPr="00FA5677" w:rsidRDefault="00FA5677" w:rsidP="00FA56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евдокод: </w:t>
      </w:r>
    </w:p>
    <w:p w14:paraId="361A525A" w14:textId="77777777" w:rsidR="00B22F59" w:rsidRPr="00B22F59" w:rsidRDefault="00B22F59" w:rsidP="00B2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14:paraId="2AD62961" w14:textId="77777777" w:rsidR="00B22F59" w:rsidRPr="00B22F59" w:rsidRDefault="00B22F59" w:rsidP="00B2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1. ВВОД символ</w:t>
      </w:r>
    </w:p>
    <w:p w14:paraId="74FE2A2E" w14:textId="77777777" w:rsidR="00B22F59" w:rsidRPr="00B22F59" w:rsidRDefault="00B22F59" w:rsidP="00B2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2. ЕСЛИ символ &gt;= 0 и символ &lt;= 9 ТО перейти к п.3 ИНАЧЕ перейти к п.5</w:t>
      </w:r>
    </w:p>
    <w:p w14:paraId="55A50C8A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 xml:space="preserve">3. ВЫВОД текст “Это цифра”, символ, код символа в таблице </w:t>
      </w:r>
      <w:r w:rsidRPr="00B22F5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22F59">
        <w:rPr>
          <w:rFonts w:ascii="Times New Roman" w:hAnsi="Times New Roman" w:cs="Times New Roman"/>
          <w:sz w:val="28"/>
          <w:szCs w:val="28"/>
        </w:rPr>
        <w:t>.</w:t>
      </w:r>
    </w:p>
    <w:p w14:paraId="37DEDE47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4. Перейти к п.12.</w:t>
      </w:r>
    </w:p>
    <w:p w14:paraId="7C0222F4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5. ЕСЛИ символ &gt;=</w:t>
      </w:r>
      <w:r w:rsidRPr="00B22F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2F59">
        <w:rPr>
          <w:rFonts w:ascii="Times New Roman" w:hAnsi="Times New Roman" w:cs="Times New Roman"/>
          <w:sz w:val="28"/>
          <w:szCs w:val="28"/>
        </w:rPr>
        <w:t xml:space="preserve"> или символ &lt;= </w:t>
      </w:r>
      <w:r w:rsidRPr="00B22F5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2F59">
        <w:rPr>
          <w:rFonts w:ascii="Times New Roman" w:hAnsi="Times New Roman" w:cs="Times New Roman"/>
          <w:sz w:val="28"/>
          <w:szCs w:val="28"/>
        </w:rPr>
        <w:t xml:space="preserve"> ТО перейти к п.6 ИНАЧЕ перейти к п.8.</w:t>
      </w:r>
    </w:p>
    <w:p w14:paraId="7903F0AF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 xml:space="preserve">6. ВЫВОД текст ”Это латинская буква”, символ, код символа в таблице </w:t>
      </w:r>
      <w:r w:rsidRPr="00B22F5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22F59">
        <w:rPr>
          <w:rFonts w:ascii="Times New Roman" w:hAnsi="Times New Roman" w:cs="Times New Roman"/>
          <w:sz w:val="28"/>
          <w:szCs w:val="28"/>
        </w:rPr>
        <w:t>.</w:t>
      </w:r>
    </w:p>
    <w:p w14:paraId="27356821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7. Перейти к п.12.</w:t>
      </w:r>
    </w:p>
    <w:p w14:paraId="46E88BE3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8. ЕСЛИ символ &gt;= А или символ &lt;= я ТО перейти к п.9 ИНАЧЕ перейти к п.11.</w:t>
      </w:r>
    </w:p>
    <w:p w14:paraId="624B4B65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 xml:space="preserve">9. ВЫВОД текст ”Это русская буква”, символ, код символа в таблице </w:t>
      </w:r>
      <w:r w:rsidRPr="00B22F5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22F59">
        <w:rPr>
          <w:rFonts w:ascii="Times New Roman" w:hAnsi="Times New Roman" w:cs="Times New Roman"/>
          <w:sz w:val="28"/>
          <w:szCs w:val="28"/>
        </w:rPr>
        <w:t>.</w:t>
      </w:r>
    </w:p>
    <w:p w14:paraId="7D9849EA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10. Перейти к п. 12.</w:t>
      </w:r>
    </w:p>
    <w:p w14:paraId="5658893F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 xml:space="preserve">11. ВЫВОД текст “Это не цифра и не буква”, символ, код символа в таблице </w:t>
      </w:r>
      <w:r w:rsidRPr="00B22F5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22F59">
        <w:rPr>
          <w:rFonts w:ascii="Times New Roman" w:hAnsi="Times New Roman" w:cs="Times New Roman"/>
          <w:sz w:val="28"/>
          <w:szCs w:val="28"/>
        </w:rPr>
        <w:t>.</w:t>
      </w:r>
    </w:p>
    <w:p w14:paraId="1D961DD1" w14:textId="77777777" w:rsidR="00B22F59" w:rsidRPr="00B22F59" w:rsidRDefault="00B22F59" w:rsidP="00B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59">
        <w:rPr>
          <w:rFonts w:ascii="Times New Roman" w:hAnsi="Times New Roman" w:cs="Times New Roman"/>
          <w:sz w:val="28"/>
          <w:szCs w:val="28"/>
        </w:rPr>
        <w:t>12. КОНЕЦ.</w:t>
      </w:r>
    </w:p>
    <w:p w14:paraId="7CC13F69" w14:textId="5EEA1D62" w:rsidR="00FA5677" w:rsidRPr="00B22F59" w:rsidRDefault="00FA5677" w:rsidP="00B2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6ADDDD" w14:textId="77777777" w:rsidR="00FA5677" w:rsidRPr="00FA5677" w:rsidRDefault="00FA5677" w:rsidP="00FA567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A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лок</w:t>
      </w:r>
      <w:r w:rsidRPr="00FA567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A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</w:t>
      </w:r>
      <w:r w:rsidRPr="00FA567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7CE3177" w14:textId="26D0FD38" w:rsidR="00FA5677" w:rsidRDefault="00906B02" w:rsidP="00407B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06D0" wp14:editId="190AD7F0">
                <wp:simplePos x="0" y="0"/>
                <wp:positionH relativeFrom="column">
                  <wp:posOffset>878205</wp:posOffset>
                </wp:positionH>
                <wp:positionV relativeFrom="paragraph">
                  <wp:posOffset>4904105</wp:posOffset>
                </wp:positionV>
                <wp:extent cx="3208020" cy="0"/>
                <wp:effectExtent l="38100" t="7620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90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9.15pt;margin-top:386.15pt;width:252.6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24968">
        <w:rPr>
          <w:noProof/>
        </w:rPr>
        <w:drawing>
          <wp:inline distT="0" distB="0" distL="0" distR="0" wp14:anchorId="6A4A3783" wp14:editId="6F7D56EA">
            <wp:extent cx="4288155" cy="5812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7554" w14:textId="77777777" w:rsidR="00FA5677" w:rsidRDefault="00FA5677" w:rsidP="00FA5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3DDBDB" w14:textId="79601550" w:rsidR="00FA5677" w:rsidRPr="00407BA2" w:rsidRDefault="00407BA2" w:rsidP="00407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BA2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761E9EDC" w14:textId="6C86DFB5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BA2">
        <w:rPr>
          <w:rFonts w:ascii="Times New Roman" w:hAnsi="Times New Roman" w:cs="Times New Roman"/>
          <w:b/>
          <w:bCs/>
          <w:sz w:val="28"/>
          <w:szCs w:val="28"/>
        </w:rPr>
        <w:t>№17</w:t>
      </w:r>
    </w:p>
    <w:p w14:paraId="0D4108BC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D790F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07BA2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Словесно-формульное</w:t>
      </w:r>
      <w:r w:rsidRPr="00407BA2">
        <w:rPr>
          <w:rFonts w:ascii="Times New Roman" w:hAnsi="Times New Roman" w:cs="Times New Roman"/>
          <w:i/>
          <w:iCs/>
          <w:sz w:val="28"/>
          <w:szCs w:val="28"/>
          <w:lang w:val="be-BY"/>
        </w:rPr>
        <w:t>:</w:t>
      </w:r>
      <w:r w:rsidRPr="00407B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582BEC2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>1.ввести первые 5 прописных букв фамилии в кодировке Windows-1251 2.ввести первые 5 строчных букв фамилии  в кодировке Windows1251</w:t>
      </w:r>
    </w:p>
    <w:p w14:paraId="2473E7A8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>3.вычисление разницы</w:t>
      </w:r>
    </w:p>
    <w:p w14:paraId="2B9BA8B8" w14:textId="23F56623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4.вывести « буквы верхнего и нижнего регистра отличны на 0020h » </w:t>
      </w:r>
    </w:p>
    <w:p w14:paraId="0DA46E51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8DA3C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07B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евдокод</w:t>
      </w:r>
      <w:r w:rsidRPr="00407BA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52493492" w14:textId="53D3F4D5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324968">
        <w:rPr>
          <w:rFonts w:ascii="Times New Roman" w:hAnsi="Times New Roman" w:cs="Times New Roman"/>
          <w:sz w:val="28"/>
          <w:szCs w:val="28"/>
        </w:rPr>
        <w:t>НАЧАЛО</w:t>
      </w:r>
    </w:p>
    <w:p w14:paraId="5D7299C8" w14:textId="48AB1FBF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324968">
        <w:rPr>
          <w:rFonts w:ascii="Times New Roman" w:hAnsi="Times New Roman" w:cs="Times New Roman"/>
          <w:sz w:val="28"/>
          <w:szCs w:val="28"/>
        </w:rPr>
        <w:t>ВВОД</w:t>
      </w:r>
      <w:r w:rsidRPr="00407BA2">
        <w:rPr>
          <w:rFonts w:ascii="Times New Roman" w:hAnsi="Times New Roman" w:cs="Times New Roman"/>
          <w:sz w:val="28"/>
          <w:szCs w:val="28"/>
        </w:rPr>
        <w:t xml:space="preserve"> Фамилии прописными буквами в кодировке Windows-1251</w:t>
      </w:r>
    </w:p>
    <w:p w14:paraId="10827835" w14:textId="532DAA99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324968">
        <w:rPr>
          <w:rFonts w:ascii="Times New Roman" w:hAnsi="Times New Roman" w:cs="Times New Roman"/>
          <w:sz w:val="28"/>
          <w:szCs w:val="28"/>
        </w:rPr>
        <w:t>ВВОД</w:t>
      </w:r>
      <w:r w:rsidR="00324968" w:rsidRPr="00407BA2">
        <w:rPr>
          <w:rFonts w:ascii="Times New Roman" w:hAnsi="Times New Roman" w:cs="Times New Roman"/>
          <w:sz w:val="28"/>
          <w:szCs w:val="28"/>
        </w:rPr>
        <w:t xml:space="preserve"> </w:t>
      </w:r>
      <w:r w:rsidRPr="00407BA2">
        <w:rPr>
          <w:rFonts w:ascii="Times New Roman" w:hAnsi="Times New Roman" w:cs="Times New Roman"/>
          <w:sz w:val="28"/>
          <w:szCs w:val="28"/>
        </w:rPr>
        <w:t>Фамилии строчными буквами в кодировке Windows-1251</w:t>
      </w:r>
    </w:p>
    <w:p w14:paraId="784A47F7" w14:textId="7385BD74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4968">
        <w:rPr>
          <w:rFonts w:ascii="Times New Roman" w:hAnsi="Times New Roman" w:cs="Times New Roman"/>
          <w:sz w:val="28"/>
          <w:szCs w:val="28"/>
        </w:rPr>
        <w:t>ВЫЧИСЛЕНИЕ</w:t>
      </w:r>
      <w:r w:rsidRPr="00407BA2">
        <w:rPr>
          <w:rFonts w:ascii="Times New Roman" w:hAnsi="Times New Roman" w:cs="Times New Roman"/>
          <w:sz w:val="28"/>
          <w:szCs w:val="28"/>
        </w:rPr>
        <w:t xml:space="preserve"> разницы</w:t>
      </w:r>
    </w:p>
    <w:p w14:paraId="54B7D035" w14:textId="301BFACF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324968">
        <w:rPr>
          <w:rFonts w:ascii="Times New Roman" w:hAnsi="Times New Roman" w:cs="Times New Roman"/>
          <w:sz w:val="28"/>
          <w:szCs w:val="28"/>
        </w:rPr>
        <w:t>ВЫВОД</w:t>
      </w:r>
      <w:r w:rsidRPr="00407BA2">
        <w:rPr>
          <w:rFonts w:ascii="Times New Roman" w:hAnsi="Times New Roman" w:cs="Times New Roman"/>
          <w:sz w:val="28"/>
          <w:szCs w:val="28"/>
        </w:rPr>
        <w:t xml:space="preserve"> ” буквы верхнего и нижнего регистра отличны на 0020h”</w:t>
      </w:r>
    </w:p>
    <w:p w14:paraId="2ABB564D" w14:textId="34E29CDB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324968">
        <w:rPr>
          <w:rFonts w:ascii="Times New Roman" w:hAnsi="Times New Roman" w:cs="Times New Roman"/>
          <w:sz w:val="28"/>
          <w:szCs w:val="28"/>
        </w:rPr>
        <w:t>КОНЕЦ</w:t>
      </w:r>
    </w:p>
    <w:p w14:paraId="6FEA81AA" w14:textId="12F8D005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0FA60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D51B8" w14:textId="77777777" w:rsidR="00407BA2" w:rsidRPr="00407BA2" w:rsidRDefault="00407BA2" w:rsidP="00407B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7B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 Схема</w:t>
      </w:r>
      <w:r w:rsidRPr="00407BA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CB4B62A" w14:textId="77777777" w:rsidR="00407BA2" w:rsidRPr="00407BA2" w:rsidRDefault="00407BA2" w:rsidP="00407B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0F268" w14:textId="73227E31" w:rsidR="00407BA2" w:rsidRPr="00407BA2" w:rsidRDefault="00407BA2" w:rsidP="00407B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501158" wp14:editId="07DA3259">
            <wp:extent cx="1737229" cy="44196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891" cy="44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9C63" w14:textId="35314E25" w:rsidR="00407BA2" w:rsidRDefault="00407BA2" w:rsidP="00407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BA2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8FA7CD" w14:textId="77777777" w:rsidR="00407BA2" w:rsidRDefault="00407BA2" w:rsidP="00407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D56A5" w14:textId="1551C99E" w:rsidR="0008545B" w:rsidRPr="00855D9F" w:rsidRDefault="00407BA2" w:rsidP="00407BA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45B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Словесно-формульное</w:t>
      </w:r>
      <w:r w:rsidR="0008545B" w:rsidRPr="0085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F549E59" w14:textId="77777777" w:rsidR="0008545B" w:rsidRDefault="0008545B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08545B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407BA2" w:rsidRPr="00407BA2">
        <w:rPr>
          <w:rFonts w:ascii="Times New Roman" w:hAnsi="Times New Roman" w:cs="Times New Roman"/>
          <w:sz w:val="28"/>
          <w:szCs w:val="28"/>
        </w:rPr>
        <w:t>вод символа</w:t>
      </w:r>
    </w:p>
    <w:p w14:paraId="13D8628E" w14:textId="77777777" w:rsidR="0008545B" w:rsidRDefault="0008545B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7BA2" w:rsidRPr="00407BA2">
        <w:rPr>
          <w:rFonts w:ascii="Times New Roman" w:hAnsi="Times New Roman" w:cs="Times New Roman"/>
          <w:sz w:val="28"/>
          <w:szCs w:val="28"/>
        </w:rPr>
        <w:t>определить строчная буква или прописная</w:t>
      </w:r>
    </w:p>
    <w:p w14:paraId="245B2507" w14:textId="77777777" w:rsidR="0008545B" w:rsidRDefault="0008545B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7BA2" w:rsidRPr="00407BA2">
        <w:rPr>
          <w:rFonts w:ascii="Times New Roman" w:hAnsi="Times New Roman" w:cs="Times New Roman"/>
          <w:sz w:val="28"/>
          <w:szCs w:val="28"/>
        </w:rPr>
        <w:t>если буква строчная, то отнять от её кода 20</w:t>
      </w:r>
      <w:r w:rsidR="00407BA2" w:rsidRPr="00407BA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7BA2" w:rsidRPr="00407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2BB23" w14:textId="7E8A7F69" w:rsidR="00407BA2" w:rsidRPr="0008545B" w:rsidRDefault="0008545B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07BA2" w:rsidRPr="00407BA2">
        <w:rPr>
          <w:rFonts w:ascii="Times New Roman" w:hAnsi="Times New Roman" w:cs="Times New Roman"/>
          <w:sz w:val="28"/>
          <w:szCs w:val="28"/>
        </w:rPr>
        <w:t>если буква прописная, то прибавить 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07BA2" w:rsidRPr="00407BA2">
        <w:rPr>
          <w:rFonts w:ascii="Times New Roman" w:hAnsi="Times New Roman" w:cs="Times New Roman"/>
          <w:sz w:val="28"/>
          <w:szCs w:val="28"/>
        </w:rPr>
        <w:t xml:space="preserve"> коду 20</w:t>
      </w:r>
      <w:r w:rsidR="00407BA2" w:rsidRPr="00407BA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E2734D4" w14:textId="77777777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1223A8" w14:textId="77777777" w:rsidR="00407BA2" w:rsidRPr="0008545B" w:rsidRDefault="00407BA2" w:rsidP="00407BA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евдокод:</w:t>
      </w:r>
    </w:p>
    <w:p w14:paraId="46EE93E9" w14:textId="1B14B639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4C230B">
        <w:rPr>
          <w:rFonts w:ascii="Times New Roman" w:hAnsi="Times New Roman" w:cs="Times New Roman"/>
          <w:sz w:val="28"/>
          <w:szCs w:val="28"/>
        </w:rPr>
        <w:t>НАЧАЛО</w:t>
      </w:r>
    </w:p>
    <w:p w14:paraId="49AD2E1B" w14:textId="0B5C28B4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4C230B">
        <w:rPr>
          <w:rFonts w:ascii="Times New Roman" w:hAnsi="Times New Roman" w:cs="Times New Roman"/>
          <w:sz w:val="28"/>
          <w:szCs w:val="28"/>
        </w:rPr>
        <w:t>ВВОД</w:t>
      </w:r>
      <w:r w:rsidRPr="00407BA2">
        <w:rPr>
          <w:rFonts w:ascii="Times New Roman" w:hAnsi="Times New Roman" w:cs="Times New Roman"/>
          <w:sz w:val="28"/>
          <w:szCs w:val="28"/>
        </w:rPr>
        <w:t xml:space="preserve"> х</w:t>
      </w:r>
    </w:p>
    <w:p w14:paraId="13CEA132" w14:textId="1E3148BE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4C230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07BA2">
        <w:rPr>
          <w:rFonts w:ascii="Times New Roman" w:hAnsi="Times New Roman" w:cs="Times New Roman"/>
          <w:sz w:val="28"/>
          <w:szCs w:val="28"/>
        </w:rPr>
        <w:t xml:space="preserve">&lt;41h&lt;x&lt;5Ah&gt; то &lt;x = x + 20h&gt; </w:t>
      </w:r>
    </w:p>
    <w:p w14:paraId="790AB767" w14:textId="160EE5D6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4C230B">
        <w:rPr>
          <w:rFonts w:ascii="Times New Roman" w:hAnsi="Times New Roman" w:cs="Times New Roman"/>
          <w:sz w:val="28"/>
          <w:szCs w:val="28"/>
        </w:rPr>
        <w:t>ЕСЛИ</w:t>
      </w:r>
      <w:r w:rsidRPr="00407BA2">
        <w:rPr>
          <w:rFonts w:ascii="Times New Roman" w:hAnsi="Times New Roman" w:cs="Times New Roman"/>
          <w:sz w:val="28"/>
          <w:szCs w:val="28"/>
        </w:rPr>
        <w:t xml:space="preserve"> &lt;61h&lt;x&lt;7Ah&gt; то &lt;x = x – 20h&gt; </w:t>
      </w:r>
    </w:p>
    <w:p w14:paraId="2B2AEC1F" w14:textId="157C937A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BA2">
        <w:rPr>
          <w:rFonts w:ascii="Times New Roman" w:hAnsi="Times New Roman" w:cs="Times New Roman"/>
          <w:sz w:val="28"/>
          <w:szCs w:val="28"/>
        </w:rPr>
        <w:t xml:space="preserve">- </w:t>
      </w:r>
      <w:r w:rsidR="004C230B">
        <w:rPr>
          <w:rFonts w:ascii="Times New Roman" w:hAnsi="Times New Roman" w:cs="Times New Roman"/>
          <w:sz w:val="28"/>
          <w:szCs w:val="28"/>
        </w:rPr>
        <w:t>КОНЕЦ</w:t>
      </w:r>
    </w:p>
    <w:p w14:paraId="28B124EC" w14:textId="77777777" w:rsidR="00407BA2" w:rsidRPr="00407BA2" w:rsidRDefault="00407BA2" w:rsidP="00407B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24C66" w14:textId="74099E00" w:rsidR="00407BA2" w:rsidRPr="0008545B" w:rsidRDefault="00407BA2" w:rsidP="00407BA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 Схема:</w:t>
      </w:r>
    </w:p>
    <w:p w14:paraId="2FFF55A5" w14:textId="77777777" w:rsidR="0008545B" w:rsidRPr="00407BA2" w:rsidRDefault="0008545B" w:rsidP="00407B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9B6A7" w14:textId="543FF6FD" w:rsidR="00407BA2" w:rsidRDefault="00906B02" w:rsidP="000854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33143" wp14:editId="2A6B6464">
                <wp:simplePos x="0" y="0"/>
                <wp:positionH relativeFrom="column">
                  <wp:posOffset>878205</wp:posOffset>
                </wp:positionH>
                <wp:positionV relativeFrom="paragraph">
                  <wp:posOffset>4721860</wp:posOffset>
                </wp:positionV>
                <wp:extent cx="1226820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16DEA" id="Прямая со стрелкой 10" o:spid="_x0000_s1026" type="#_x0000_t32" style="position:absolute;margin-left:69.15pt;margin-top:371.8pt;width:96.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868E" wp14:editId="4BF8376A">
                <wp:simplePos x="0" y="0"/>
                <wp:positionH relativeFrom="column">
                  <wp:posOffset>855345</wp:posOffset>
                </wp:positionH>
                <wp:positionV relativeFrom="paragraph">
                  <wp:posOffset>3007360</wp:posOffset>
                </wp:positionV>
                <wp:extent cx="1242060" cy="0"/>
                <wp:effectExtent l="38100" t="7620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6B033" id="Прямая со стрелкой 3" o:spid="_x0000_s1026" type="#_x0000_t32" style="position:absolute;margin-left:67.35pt;margin-top:236.8pt;width:97.8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C230B">
        <w:rPr>
          <w:rFonts w:ascii="Times New Roman" w:hAnsi="Times New Roman" w:cs="Times New Roman"/>
          <w:noProof/>
          <w:sz w:val="36"/>
          <w:szCs w:val="36"/>
        </w:rPr>
        <w:softHyphen/>
      </w:r>
      <w:r w:rsidR="004C230B">
        <w:rPr>
          <w:rFonts w:ascii="Times New Roman" w:hAnsi="Times New Roman" w:cs="Times New Roman"/>
          <w:noProof/>
          <w:sz w:val="36"/>
          <w:szCs w:val="36"/>
        </w:rPr>
        <w:softHyphen/>
      </w:r>
      <w:r w:rsidR="004C230B" w:rsidRPr="004C230B">
        <w:t xml:space="preserve"> </w:t>
      </w:r>
      <w:r w:rsidR="004C230B">
        <w:rPr>
          <w:noProof/>
        </w:rPr>
        <w:drawing>
          <wp:inline distT="0" distB="0" distL="0" distR="0" wp14:anchorId="283701A1" wp14:editId="4918AC46">
            <wp:extent cx="2286000" cy="6193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FB13" w14:textId="77777777" w:rsidR="00407BA2" w:rsidRPr="00407BA2" w:rsidRDefault="00407BA2" w:rsidP="00407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D4D2D" w14:textId="6263A2C5" w:rsidR="0008545B" w:rsidRDefault="0008545B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45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B22F59">
        <w:rPr>
          <w:rFonts w:ascii="Times New Roman" w:hAnsi="Times New Roman" w:cs="Times New Roman"/>
          <w:b/>
          <w:bCs/>
          <w:sz w:val="28"/>
          <w:szCs w:val="28"/>
        </w:rPr>
        <w:t>6 (</w:t>
      </w:r>
      <w:r w:rsidRPr="0008545B">
        <w:rPr>
          <w:rFonts w:ascii="Times New Roman" w:hAnsi="Times New Roman" w:cs="Times New Roman"/>
          <w:b/>
          <w:bCs/>
          <w:sz w:val="28"/>
          <w:szCs w:val="28"/>
        </w:rPr>
        <w:t>Вариант 10)</w:t>
      </w:r>
    </w:p>
    <w:p w14:paraId="23683E21" w14:textId="7124344E" w:rsidR="0008545B" w:rsidRDefault="0008545B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3D764" w14:textId="77777777" w:rsidR="0008545B" w:rsidRPr="0008545B" w:rsidRDefault="0008545B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 xml:space="preserve">Задача: Из списка товаров в чеке, вывести стоимость первых товаров, сумма стоимости которых не превышает 5р. </w:t>
      </w:r>
    </w:p>
    <w:p w14:paraId="7E6AE387" w14:textId="77777777" w:rsidR="0008545B" w:rsidRPr="0008545B" w:rsidRDefault="0008545B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A01AC" w14:textId="77777777" w:rsidR="00906B02" w:rsidRDefault="00906B02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C22BDC" w14:textId="77777777" w:rsidR="00906B02" w:rsidRDefault="00906B02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279B9A" w14:textId="77777777" w:rsidR="00906B02" w:rsidRDefault="00906B02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AE5407" w14:textId="77777777" w:rsidR="00906B02" w:rsidRDefault="00906B02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FC711E" w14:textId="77777777" w:rsidR="00906B02" w:rsidRDefault="00906B02" w:rsidP="0008545B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DE5E88" w14:textId="725E8EB4" w:rsidR="0008545B" w:rsidRPr="0008545B" w:rsidRDefault="00906B02" w:rsidP="00906B02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</w:t>
      </w:r>
    </w:p>
    <w:p w14:paraId="56139192" w14:textId="2750D026" w:rsidR="00906B02" w:rsidRDefault="00906B02" w:rsidP="00906B02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 схем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</w:p>
    <w:p w14:paraId="1A4F839E" w14:textId="0BE5F262" w:rsidR="00906B02" w:rsidRPr="0008545B" w:rsidRDefault="00906B02" w:rsidP="00906B02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85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есно-формульное описание:</w:t>
      </w:r>
    </w:p>
    <w:p w14:paraId="23CDE96F" w14:textId="77790DFA" w:rsidR="00906B02" w:rsidRDefault="00906B02" w:rsidP="00906B02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B0002" w14:textId="297BB4C2" w:rsidR="00906B02" w:rsidRDefault="00906B02" w:rsidP="00906B02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854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545B">
        <w:rPr>
          <w:rFonts w:ascii="Times New Roman" w:hAnsi="Times New Roman" w:cs="Times New Roman"/>
          <w:sz w:val="28"/>
          <w:szCs w:val="28"/>
        </w:rPr>
        <w:t>вести список товаров и их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385CD" w14:textId="6F9B943B" w:rsidR="00A148E7" w:rsidRDefault="00906B02" w:rsidP="00906B02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148E7">
        <w:rPr>
          <w:rFonts w:ascii="Times New Roman" w:hAnsi="Times New Roman" w:cs="Times New Roman"/>
          <w:sz w:val="28"/>
          <w:szCs w:val="28"/>
        </w:rPr>
        <w:t xml:space="preserve">2. </w:t>
      </w:r>
      <w:r w:rsidR="0008545B" w:rsidRPr="0008545B">
        <w:rPr>
          <w:rFonts w:ascii="Times New Roman" w:hAnsi="Times New Roman" w:cs="Times New Roman"/>
          <w:sz w:val="28"/>
          <w:szCs w:val="28"/>
        </w:rPr>
        <w:t>посчитать сумму первых двух товаров</w:t>
      </w:r>
    </w:p>
    <w:p w14:paraId="4CDD8489" w14:textId="389A16A9" w:rsidR="0008545B" w:rsidRPr="0008545B" w:rsidRDefault="00AC08BF" w:rsidP="00A148E7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2FCF9" wp14:editId="0A6435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9630" cy="653859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7">
        <w:rPr>
          <w:rFonts w:ascii="Times New Roman" w:hAnsi="Times New Roman" w:cs="Times New Roman"/>
          <w:sz w:val="28"/>
          <w:szCs w:val="28"/>
        </w:rPr>
        <w:t>3.</w:t>
      </w:r>
      <w:r w:rsidR="0008545B" w:rsidRPr="0008545B">
        <w:rPr>
          <w:rFonts w:ascii="Times New Roman" w:hAnsi="Times New Roman" w:cs="Times New Roman"/>
          <w:sz w:val="28"/>
          <w:szCs w:val="28"/>
        </w:rPr>
        <w:t xml:space="preserve"> если она окажется меньше 5 рублей</w:t>
      </w:r>
      <w:r w:rsidR="00A148E7">
        <w:rPr>
          <w:rFonts w:ascii="Times New Roman" w:hAnsi="Times New Roman" w:cs="Times New Roman"/>
          <w:sz w:val="28"/>
          <w:szCs w:val="28"/>
        </w:rPr>
        <w:t>, то</w:t>
      </w:r>
      <w:r w:rsidR="0008545B" w:rsidRPr="0008545B">
        <w:rPr>
          <w:rFonts w:ascii="Times New Roman" w:hAnsi="Times New Roman" w:cs="Times New Roman"/>
          <w:sz w:val="28"/>
          <w:szCs w:val="28"/>
        </w:rPr>
        <w:t xml:space="preserve"> продолжать приплюсовывать к этой сумме следующие товары до тех пор, пока их сумма не окажется больше 5 рублей.</w:t>
      </w:r>
    </w:p>
    <w:p w14:paraId="693262CB" w14:textId="38758F46" w:rsidR="0008545B" w:rsidRDefault="00A148E7" w:rsidP="00A148E7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545B" w:rsidRPr="0008545B">
        <w:rPr>
          <w:rFonts w:ascii="Times New Roman" w:hAnsi="Times New Roman" w:cs="Times New Roman"/>
          <w:sz w:val="28"/>
          <w:szCs w:val="28"/>
        </w:rPr>
        <w:t xml:space="preserve">Вывести стоимость этих товаров. </w:t>
      </w:r>
    </w:p>
    <w:p w14:paraId="1106482D" w14:textId="77777777" w:rsidR="00A148E7" w:rsidRPr="0008545B" w:rsidRDefault="00A148E7" w:rsidP="00A148E7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4FC95" w14:textId="17AD1894" w:rsidR="0008545B" w:rsidRPr="0008545B" w:rsidRDefault="0008545B" w:rsidP="00A148E7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евдокод:</w:t>
      </w:r>
    </w:p>
    <w:p w14:paraId="535ABD1D" w14:textId="77777777" w:rsidR="0008545B" w:rsidRPr="0008545B" w:rsidRDefault="0008545B" w:rsidP="00A148E7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05259" w14:textId="77777777" w:rsidR="00A96076" w:rsidRPr="00A96076" w:rsidRDefault="00A96076" w:rsidP="00A96076">
      <w:pPr>
        <w:tabs>
          <w:tab w:val="left" w:pos="5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>ВВОД список стоимости товаров.</w:t>
      </w:r>
      <w:r w:rsidRPr="00A96076">
        <w:rPr>
          <w:rFonts w:ascii="Times New Roman" w:hAnsi="Times New Roman" w:cs="Times New Roman"/>
          <w:sz w:val="28"/>
          <w:szCs w:val="28"/>
        </w:rPr>
        <w:tab/>
      </w:r>
    </w:p>
    <w:p w14:paraId="0B840E8E" w14:textId="77777777" w:rsidR="00A96076" w:rsidRPr="00A96076" w:rsidRDefault="00A96076" w:rsidP="00A96076">
      <w:pPr>
        <w:tabs>
          <w:tab w:val="left" w:pos="5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>ВЫВОД стоимость первого товара.</w:t>
      </w:r>
    </w:p>
    <w:p w14:paraId="642F188D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>РАСЧИТАТЬ сумму стоимости первого и второго товара.</w:t>
      </w:r>
    </w:p>
    <w:p w14:paraId="7DCDD78C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5CD31F80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 xml:space="preserve">     ЕСЛИ сумма &lt;5р </w:t>
      </w:r>
    </w:p>
    <w:p w14:paraId="2A6C6544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 xml:space="preserve">    ПОВТОРЯТЬ</w:t>
      </w:r>
    </w:p>
    <w:p w14:paraId="1B75AD88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 xml:space="preserve">        РАСЧИТАТЬ прибавить стоимость следующего товара к сумме.</w:t>
      </w:r>
    </w:p>
    <w:p w14:paraId="0C8F0D5B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 xml:space="preserve">        ВЫВОД стоимость приплюсовываемого товара.</w:t>
      </w:r>
    </w:p>
    <w:p w14:paraId="67001274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 xml:space="preserve">    КОНЕЦ ЦИКЛА</w:t>
      </w:r>
    </w:p>
    <w:p w14:paraId="08D0E767" w14:textId="77777777" w:rsidR="00A96076" w:rsidRPr="00A96076" w:rsidRDefault="00A96076" w:rsidP="00A96076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6">
        <w:rPr>
          <w:rFonts w:ascii="Times New Roman" w:hAnsi="Times New Roman" w:cs="Times New Roman"/>
          <w:sz w:val="28"/>
          <w:szCs w:val="28"/>
        </w:rPr>
        <w:t>КОНЕЦ</w:t>
      </w:r>
    </w:p>
    <w:p w14:paraId="565A0061" w14:textId="5ABA4FF3" w:rsidR="00855D9F" w:rsidRPr="00855D9F" w:rsidRDefault="00855D9F" w:rsidP="00855D9F">
      <w:pPr>
        <w:rPr>
          <w:rFonts w:ascii="Times New Roman" w:hAnsi="Times New Roman" w:cs="Times New Roman"/>
          <w:sz w:val="28"/>
          <w:szCs w:val="28"/>
        </w:rPr>
      </w:pPr>
    </w:p>
    <w:p w14:paraId="42A9B016" w14:textId="02D50C78" w:rsidR="00855D9F" w:rsidRPr="00855D9F" w:rsidRDefault="00855D9F" w:rsidP="00855D9F">
      <w:pPr>
        <w:rPr>
          <w:rFonts w:ascii="Times New Roman" w:hAnsi="Times New Roman" w:cs="Times New Roman"/>
          <w:sz w:val="28"/>
          <w:szCs w:val="28"/>
        </w:rPr>
      </w:pPr>
    </w:p>
    <w:p w14:paraId="2C23427C" w14:textId="21EAE51B" w:rsidR="00AC08BF" w:rsidRDefault="00AC08BF" w:rsidP="00855D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640F14" w14:textId="77777777" w:rsidR="00AC08BF" w:rsidRDefault="00AC08BF" w:rsidP="00855D9F">
      <w:pPr>
        <w:rPr>
          <w:rFonts w:ascii="Times New Roman" w:hAnsi="Times New Roman" w:cs="Times New Roman"/>
          <w:sz w:val="28"/>
          <w:szCs w:val="28"/>
        </w:rPr>
      </w:pPr>
    </w:p>
    <w:p w14:paraId="0B84D60E" w14:textId="77777777" w:rsidR="00AC08BF" w:rsidRDefault="00AC08BF" w:rsidP="00855D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C3E018" w14:textId="77777777" w:rsidR="00AC08BF" w:rsidRDefault="00AC08BF" w:rsidP="00855D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65BE87" w14:textId="77777777" w:rsidR="00AC08BF" w:rsidRDefault="00AC08BF" w:rsidP="00855D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C15BD1" w14:textId="471F64AB" w:rsidR="00855D9F" w:rsidRPr="00855D9F" w:rsidRDefault="00855D9F" w:rsidP="00855D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</w:t>
      </w:r>
    </w:p>
    <w:p w14:paraId="30EC4C39" w14:textId="77777777" w:rsidR="00855D9F" w:rsidRPr="00855D9F" w:rsidRDefault="00855D9F" w:rsidP="00855D9F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855D9F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Псевдокод</w:t>
      </w:r>
      <w:r w:rsidRPr="00855D9F">
        <w:rPr>
          <w:rFonts w:ascii="Times New Roman" w:hAnsi="Times New Roman" w:cs="Times New Roman"/>
          <w:i/>
          <w:iCs/>
          <w:sz w:val="28"/>
          <w:szCs w:val="28"/>
          <w:lang w:val="be-BY"/>
        </w:rPr>
        <w:t>:</w:t>
      </w:r>
    </w:p>
    <w:p w14:paraId="743504BD" w14:textId="24C29D33" w:rsidR="00855D9F" w:rsidRPr="00A96076" w:rsidRDefault="00855D9F" w:rsidP="00855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9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96076">
        <w:rPr>
          <w:rFonts w:ascii="Times New Roman" w:hAnsi="Times New Roman" w:cs="Times New Roman"/>
          <w:sz w:val="28"/>
          <w:szCs w:val="28"/>
        </w:rPr>
        <w:t>НАЧАЛО</w:t>
      </w:r>
    </w:p>
    <w:p w14:paraId="3103C54A" w14:textId="03FC4537" w:rsidR="00855D9F" w:rsidRPr="00855D9F" w:rsidRDefault="00855D9F" w:rsidP="00855D9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55D9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включить плиту</w:t>
      </w:r>
    </w:p>
    <w:p w14:paraId="78B480D2" w14:textId="161BD8D2" w:rsidR="00855D9F" w:rsidRPr="00855D9F" w:rsidRDefault="00855D9F" w:rsidP="00855D9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55D9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поставить сковородку греться</w:t>
      </w:r>
    </w:p>
    <w:p w14:paraId="3FBEE96E" w14:textId="15943169" w:rsidR="00855D9F" w:rsidRDefault="00855D9F" w:rsidP="00855D9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55D9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410F">
        <w:rPr>
          <w:rFonts w:ascii="Times New Roman" w:hAnsi="Times New Roman" w:cs="Times New Roman"/>
          <w:sz w:val="28"/>
          <w:szCs w:val="28"/>
          <w:lang w:val="be-BY"/>
        </w:rPr>
        <w:t>доста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иску</w:t>
      </w:r>
    </w:p>
    <w:p w14:paraId="7138471C" w14:textId="361CDBDF" w:rsidR="0095410F" w:rsidRDefault="0095410F" w:rsidP="00855D9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достать яйца и молоко</w:t>
      </w:r>
    </w:p>
    <w:p w14:paraId="3E9E925F" w14:textId="30AEA184" w:rsidR="0095410F" w:rsidRPr="00FA5677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A5677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яйца большие</w:t>
      </w:r>
      <w:r w:rsidRPr="00954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разбить 2 яйца и добавить 4 ложки молока</w:t>
      </w:r>
      <w:r w:rsidRPr="00FA56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20CCB" w14:textId="4EBE4F6E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77">
        <w:rPr>
          <w:rFonts w:ascii="Times New Roman" w:hAnsi="Times New Roman" w:cs="Times New Roman"/>
          <w:sz w:val="28"/>
          <w:szCs w:val="28"/>
        </w:rPr>
        <w:t xml:space="preserve">  иначе  </w:t>
      </w:r>
      <w:r>
        <w:rPr>
          <w:rFonts w:ascii="Times New Roman" w:hAnsi="Times New Roman" w:cs="Times New Roman"/>
          <w:sz w:val="28"/>
          <w:szCs w:val="28"/>
        </w:rPr>
        <w:t>разбить 3 яйца и добавить 6 ложки молока</w:t>
      </w:r>
    </w:p>
    <w:p w14:paraId="75FA12D6" w14:textId="70747750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в миске перемешать</w:t>
      </w:r>
    </w:p>
    <w:p w14:paraId="78A669E0" w14:textId="5E81DD9F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коворода горячая, то вылить в неё яйца с молоком</w:t>
      </w:r>
      <w:bookmarkStart w:id="0" w:name="_GoBack"/>
      <w:bookmarkEnd w:id="0"/>
    </w:p>
    <w:p w14:paraId="135F5030" w14:textId="414576A0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аче ждём</w:t>
      </w:r>
    </w:p>
    <w:p w14:paraId="20E4A9E0" w14:textId="0AC2DBBC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шаем</w:t>
      </w:r>
    </w:p>
    <w:p w14:paraId="7FAB5F16" w14:textId="776267A3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млет готов, то снять с плиты</w:t>
      </w:r>
    </w:p>
    <w:p w14:paraId="3D2748A1" w14:textId="1D32BD9E" w:rsidR="0095410F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аче ждём и постоянно помешиваем</w:t>
      </w:r>
    </w:p>
    <w:p w14:paraId="3EA124D9" w14:textId="1230DB86" w:rsidR="0095410F" w:rsidRPr="00FA5677" w:rsidRDefault="0095410F" w:rsidP="0095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млет готов</w:t>
      </w:r>
    </w:p>
    <w:p w14:paraId="26F94986" w14:textId="5D3EF9B2" w:rsidR="00855D9F" w:rsidRPr="00855D9F" w:rsidRDefault="00855D9F" w:rsidP="00855D9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55D9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96076">
        <w:rPr>
          <w:rFonts w:ascii="Times New Roman" w:hAnsi="Times New Roman" w:cs="Times New Roman"/>
          <w:sz w:val="28"/>
          <w:szCs w:val="28"/>
          <w:lang w:val="be-BY"/>
        </w:rPr>
        <w:t>КОНЕЦ</w:t>
      </w:r>
    </w:p>
    <w:p w14:paraId="56954FC1" w14:textId="373EE4CC" w:rsidR="00855D9F" w:rsidRDefault="00855D9F" w:rsidP="00855D9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 Схема:</w:t>
      </w:r>
    </w:p>
    <w:p w14:paraId="4177B4C3" w14:textId="285E6F30" w:rsidR="00855D9F" w:rsidRPr="00855D9F" w:rsidRDefault="00855D9F" w:rsidP="00855D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9DC4FD1" wp14:editId="3BC1D062">
            <wp:extent cx="3672840" cy="66469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856" cy="67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D9F" w:rsidRPr="00855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0"/>
    <w:rsid w:val="00031E7A"/>
    <w:rsid w:val="0008545B"/>
    <w:rsid w:val="00243390"/>
    <w:rsid w:val="002B6656"/>
    <w:rsid w:val="002F12AE"/>
    <w:rsid w:val="00324968"/>
    <w:rsid w:val="00407BA2"/>
    <w:rsid w:val="004C230B"/>
    <w:rsid w:val="00621B08"/>
    <w:rsid w:val="00855D9F"/>
    <w:rsid w:val="00906B02"/>
    <w:rsid w:val="0095410F"/>
    <w:rsid w:val="00A148E7"/>
    <w:rsid w:val="00A96076"/>
    <w:rsid w:val="00AC08BF"/>
    <w:rsid w:val="00B22F59"/>
    <w:rsid w:val="00DB4A4E"/>
    <w:rsid w:val="00E61D0E"/>
    <w:rsid w:val="00FA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306"/>
  <w15:chartTrackingRefBased/>
  <w15:docId w15:val="{9CCA8B7E-E877-422F-8023-8DCED5B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02"/>
    <w:pPr>
      <w:spacing w:line="25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D7F2-1F4E-4F1F-A6CC-946740B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5</cp:revision>
  <dcterms:created xsi:type="dcterms:W3CDTF">2023-10-18T23:53:00Z</dcterms:created>
  <dcterms:modified xsi:type="dcterms:W3CDTF">2023-10-24T10:19:00Z</dcterms:modified>
</cp:coreProperties>
</file>